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B9255F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2A5C92">
        <w:rPr>
          <w:rFonts w:ascii="Verdana" w:hAnsi="Verdana"/>
          <w:b/>
          <w:sz w:val="28"/>
          <w:szCs w:val="32"/>
        </w:rPr>
        <w:t>election 1</w:t>
      </w:r>
    </w:p>
    <w:p w:rsidR="009F3D80" w:rsidRDefault="009F3D80" w:rsidP="00D966D5">
      <w:pPr>
        <w:rPr>
          <w:rFonts w:ascii="Verdana" w:hAnsi="Verdana"/>
          <w:b/>
          <w:sz w:val="28"/>
          <w:szCs w:val="32"/>
        </w:rPr>
      </w:pPr>
    </w:p>
    <w:p w:rsidR="00B1252A" w:rsidRDefault="00B1252A" w:rsidP="00D966D5">
      <w:pPr>
        <w:rPr>
          <w:rFonts w:ascii="Verdana" w:hAnsi="Verdana"/>
          <w:b/>
          <w:sz w:val="28"/>
          <w:szCs w:val="32"/>
        </w:rPr>
      </w:pPr>
    </w:p>
    <w:p w:rsidR="00D966D5" w:rsidRDefault="00D966D5" w:rsidP="00D966D5">
      <w:pPr>
        <w:rPr>
          <w:rFonts w:ascii="Verdana" w:hAnsi="Verdana"/>
          <w:b/>
          <w:szCs w:val="32"/>
        </w:rPr>
      </w:pPr>
    </w:p>
    <w:p w:rsidR="00D966D5" w:rsidRDefault="00D966D5" w:rsidP="00D966D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Kate’s date</w:t>
      </w:r>
    </w:p>
    <w:p w:rsidR="00BE73C4" w:rsidRDefault="00D966D5" w:rsidP="008E23E3">
      <w:pPr>
        <w:pStyle w:val="ListParagraph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The </w:t>
      </w:r>
      <w:r w:rsidR="00647A34">
        <w:rPr>
          <w:rFonts w:ascii="Verdana" w:hAnsi="Verdana"/>
          <w:color w:val="000000"/>
          <w:shd w:val="clear" w:color="auto" w:fill="FFFFFF"/>
        </w:rPr>
        <w:t>mean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five giant dates was 50g. Kate ate one and the </w:t>
      </w:r>
      <w:r w:rsidR="00647A34">
        <w:rPr>
          <w:rFonts w:ascii="Verdana" w:hAnsi="Verdana"/>
          <w:color w:val="000000"/>
          <w:shd w:val="clear" w:color="auto" w:fill="FFFFFF"/>
        </w:rPr>
        <w:t>mean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he four remaining dates was 40g.</w:t>
      </w:r>
      <w:r w:rsidR="00BE73C4">
        <w:rPr>
          <w:rFonts w:ascii="Verdana" w:hAnsi="Verdana"/>
          <w:color w:val="000000"/>
        </w:rPr>
        <w:t xml:space="preserve"> </w:t>
      </w:r>
    </w:p>
    <w:p w:rsidR="00246CE4" w:rsidRDefault="00246CE4" w:rsidP="008E23E3">
      <w:pPr>
        <w:pStyle w:val="ListParagraph"/>
        <w:ind w:left="907"/>
        <w:rPr>
          <w:rFonts w:ascii="Verdana" w:hAnsi="Verdana"/>
          <w:color w:val="000000"/>
        </w:rPr>
      </w:pPr>
    </w:p>
    <w:p w:rsidR="00D966D5" w:rsidRDefault="00D966D5" w:rsidP="008E23E3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at was the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he date that Kate ate?</w:t>
      </w:r>
    </w:p>
    <w:p w:rsidR="00D966D5" w:rsidRDefault="00D966D5" w:rsidP="00D966D5">
      <w:pPr>
        <w:rPr>
          <w:rFonts w:ascii="Verdana" w:hAnsi="Verdana"/>
          <w:b/>
          <w:szCs w:val="32"/>
        </w:rPr>
      </w:pPr>
    </w:p>
    <w:p w:rsidR="00D966D5" w:rsidRDefault="00D966D5" w:rsidP="00D966D5">
      <w:pPr>
        <w:rPr>
          <w:rFonts w:ascii="Verdana" w:hAnsi="Verdana"/>
          <w:b/>
          <w:szCs w:val="32"/>
        </w:rPr>
      </w:pPr>
    </w:p>
    <w:p w:rsidR="00D966D5" w:rsidRDefault="00D966D5" w:rsidP="00D966D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Rugby and ballet</w:t>
      </w:r>
    </w:p>
    <w:p w:rsidR="008E23E3" w:rsidRDefault="00D966D5" w:rsidP="008E23E3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total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five rugby players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25kg </w:t>
      </w:r>
      <w:r>
        <w:rPr>
          <w:rFonts w:ascii="Verdana" w:hAnsi="Verdana"/>
          <w:color w:val="000000"/>
          <w:shd w:val="clear" w:color="auto" w:fill="FFFFFF"/>
        </w:rPr>
        <w:t xml:space="preserve">and the mean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en ballet dancers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0kg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246CE4" w:rsidRDefault="00246CE4" w:rsidP="008E23E3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D966D5" w:rsidRDefault="00D966D5" w:rsidP="008E23E3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at is the average </w:t>
      </w:r>
      <w:r w:rsidR="003157F4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all fifteen people?</w:t>
      </w:r>
      <w:r w:rsidR="00DE0144">
        <w:rPr>
          <w:rFonts w:ascii="Verdana" w:hAnsi="Verdana"/>
          <w:color w:val="000000"/>
          <w:shd w:val="clear" w:color="auto" w:fill="FFFFFF"/>
        </w:rPr>
        <w:br/>
      </w:r>
      <w:r w:rsidR="00DE0144">
        <w:rPr>
          <w:rFonts w:ascii="Verdana" w:hAnsi="Verdana"/>
          <w:color w:val="000000"/>
          <w:shd w:val="clear" w:color="auto" w:fill="FFFFFF"/>
        </w:rPr>
        <w:br/>
      </w:r>
    </w:p>
    <w:p w:rsidR="00DE0144" w:rsidRDefault="00DE0144" w:rsidP="00DE0144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Ladybird football team</w:t>
      </w:r>
    </w:p>
    <w:p w:rsidR="00BE73C4" w:rsidRDefault="00DE0144" w:rsidP="00DE0144">
      <w:pPr>
        <w:ind w:left="907"/>
        <w:rPr>
          <w:rFonts w:ascii="Verdana" w:hAnsi="Verdana"/>
          <w:color w:val="000000"/>
          <w:shd w:val="clear" w:color="auto" w:fill="FFFFFF"/>
        </w:rPr>
      </w:pPr>
      <w:r w:rsidRPr="0050100C">
        <w:rPr>
          <w:rFonts w:ascii="Verdana" w:hAnsi="Verdana"/>
          <w:color w:val="000000"/>
          <w:shd w:val="clear" w:color="auto" w:fill="FFFFFF"/>
        </w:rPr>
        <w:t>The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Fonts w:ascii="Verdana" w:hAnsi="Verdana"/>
          <w:color w:val="000000"/>
          <w:shd w:val="clear" w:color="auto" w:fill="FFFFFF"/>
        </w:rPr>
        <w:t>member squad for the Ladybirds five-a-side team consists of a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50100C">
        <w:rPr>
          <w:rFonts w:ascii="Verdana" w:hAnsi="Verdana"/>
          <w:color w:val="000000"/>
          <w:shd w:val="clear" w:color="auto" w:fill="FFFFFF"/>
        </w:rPr>
        <w:t>-spot ladybird, a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50100C">
        <w:rPr>
          <w:rFonts w:ascii="Verdana" w:hAnsi="Verdana"/>
          <w:color w:val="000000"/>
          <w:shd w:val="clear" w:color="auto" w:fill="FFFFFF"/>
        </w:rPr>
        <w:t>-spot, a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4</w:t>
      </w:r>
      <w:r w:rsidRPr="0050100C">
        <w:rPr>
          <w:rFonts w:ascii="Verdana" w:hAnsi="Verdana"/>
          <w:color w:val="000000"/>
          <w:shd w:val="clear" w:color="auto" w:fill="FFFFFF"/>
        </w:rPr>
        <w:t>-spot, an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8</w:t>
      </w:r>
      <w:r w:rsidRPr="0050100C">
        <w:rPr>
          <w:rFonts w:ascii="Verdana" w:hAnsi="Verdana"/>
          <w:color w:val="000000"/>
          <w:shd w:val="clear" w:color="auto" w:fill="FFFFFF"/>
        </w:rPr>
        <w:t>-spot, a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4</w:t>
      </w:r>
      <w:r w:rsidRPr="0050100C">
        <w:rPr>
          <w:rFonts w:ascii="Verdana" w:hAnsi="Verdana"/>
          <w:color w:val="000000"/>
          <w:shd w:val="clear" w:color="auto" w:fill="FFFFFF"/>
        </w:rPr>
        <w:t xml:space="preserve">-spot and a pine ladybird (on the bench). </w:t>
      </w:r>
    </w:p>
    <w:p w:rsidR="00BE73C4" w:rsidRDefault="00BE73C4" w:rsidP="00DE0144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EB1FE4" w:rsidRDefault="00DE0144" w:rsidP="00DE0144">
      <w:pPr>
        <w:ind w:left="907"/>
        <w:rPr>
          <w:rFonts w:ascii="Verdana" w:hAnsi="Verdana"/>
          <w:color w:val="000000"/>
          <w:shd w:val="clear" w:color="auto" w:fill="FFFFFF"/>
        </w:rPr>
      </w:pPr>
      <w:r w:rsidRPr="0050100C">
        <w:rPr>
          <w:rFonts w:ascii="Verdana" w:hAnsi="Verdana"/>
          <w:color w:val="000000"/>
          <w:shd w:val="clear" w:color="auto" w:fill="FFFFFF"/>
        </w:rPr>
        <w:t>The average number of spots for members of the squad is</w:t>
      </w:r>
      <w:r w:rsidRPr="005010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0100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2</w:t>
      </w:r>
      <w:r w:rsidRPr="0050100C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855384" w:rsidRDefault="00855384" w:rsidP="00DE0144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E84391" w:rsidRDefault="00DE0144" w:rsidP="00DE0144">
      <w:pPr>
        <w:ind w:left="907"/>
        <w:rPr>
          <w:rFonts w:ascii="Verdana" w:hAnsi="Verdana"/>
          <w:color w:val="000000"/>
          <w:shd w:val="clear" w:color="auto" w:fill="FFFFFF"/>
        </w:rPr>
      </w:pPr>
      <w:r w:rsidRPr="0050100C">
        <w:rPr>
          <w:rFonts w:ascii="Verdana" w:hAnsi="Verdana"/>
          <w:color w:val="000000"/>
          <w:shd w:val="clear" w:color="auto" w:fill="FFFFFF"/>
        </w:rPr>
        <w:t>How many spots does the pine ladybird have?</w:t>
      </w:r>
    </w:p>
    <w:p w:rsidR="00E84391" w:rsidRDefault="00E84391" w:rsidP="00DE0144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F22D38" w:rsidRDefault="00F22D38" w:rsidP="00DE0144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E84391" w:rsidRDefault="00E84391" w:rsidP="00E84391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Mean balance</w:t>
      </w:r>
    </w:p>
    <w:p w:rsidR="00BE73C4" w:rsidRDefault="00E84391" w:rsidP="00E84391">
      <w:pPr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The mean of the set of numbers 8, 4, 5, 4, </w:t>
      </w:r>
      <w:r>
        <w:rPr>
          <w:noProof/>
          <w:lang w:val="en-GB" w:eastAsia="en-GB"/>
        </w:rPr>
        <w:drawing>
          <wp:inline distT="0" distB="0" distL="0" distR="0" wp14:anchorId="7EFE2320" wp14:editId="76968466">
            <wp:extent cx="157655" cy="157655"/>
            <wp:effectExtent l="0" t="0" r="0" b="0"/>
            <wp:docPr id="89" name="Picture 89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, </w:t>
      </w:r>
      <w:r>
        <w:rPr>
          <w:noProof/>
          <w:lang w:val="en-GB" w:eastAsia="en-GB"/>
        </w:rPr>
        <w:drawing>
          <wp:inline distT="0" distB="0" distL="0" distR="0" wp14:anchorId="07622DFA" wp14:editId="5C8A791B">
            <wp:extent cx="150583" cy="150583"/>
            <wp:effectExtent l="0" t="0" r="1905" b="1905"/>
            <wp:docPr id="90" name="Picture 90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and 6 is 6.</w:t>
      </w:r>
    </w:p>
    <w:p w:rsidR="00F22D38" w:rsidRDefault="00E84391" w:rsidP="00E84391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f another </w:t>
      </w:r>
      <w:r>
        <w:rPr>
          <w:noProof/>
          <w:lang w:val="en-GB" w:eastAsia="en-GB"/>
        </w:rPr>
        <w:drawing>
          <wp:inline distT="0" distB="0" distL="0" distR="0" wp14:anchorId="4754DDDF" wp14:editId="1DD07E6B">
            <wp:extent cx="150583" cy="150583"/>
            <wp:effectExtent l="0" t="0" r="1905" b="1905"/>
            <wp:docPr id="91" name="Picture 91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is added to the set, then the mean is still 6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numbers do </w:t>
      </w:r>
      <w:r>
        <w:rPr>
          <w:noProof/>
          <w:lang w:val="en-GB" w:eastAsia="en-GB"/>
        </w:rPr>
        <w:drawing>
          <wp:inline distT="0" distB="0" distL="0" distR="0" wp14:anchorId="628E9082" wp14:editId="124AA990">
            <wp:extent cx="157655" cy="157655"/>
            <wp:effectExtent l="0" t="0" r="0" b="0"/>
            <wp:docPr id="92" name="Picture 92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and </w:t>
      </w:r>
      <w:r>
        <w:rPr>
          <w:noProof/>
          <w:lang w:val="en-GB" w:eastAsia="en-GB"/>
        </w:rPr>
        <w:drawing>
          <wp:inline distT="0" distB="0" distL="0" distR="0" wp14:anchorId="5557C716" wp14:editId="237D85AA">
            <wp:extent cx="150583" cy="150583"/>
            <wp:effectExtent l="0" t="0" r="1905" b="1905"/>
            <wp:docPr id="93" name="Picture 93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represent?</w:t>
      </w:r>
    </w:p>
    <w:p w:rsidR="00F22D38" w:rsidRDefault="00F22D38" w:rsidP="00E84391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8846CF" w:rsidRDefault="008846CF" w:rsidP="00E84391">
      <w:pPr>
        <w:ind w:left="907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:rsidR="008846CF" w:rsidRPr="00B76A51" w:rsidRDefault="008846CF" w:rsidP="008846CF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350DE7">
        <w:rPr>
          <w:rFonts w:ascii="Verdana" w:hAnsi="Verdana"/>
          <w:b/>
          <w:color w:val="000000"/>
        </w:rPr>
        <w:t>Choose the m</w:t>
      </w:r>
      <w:r w:rsidRPr="00B76A51">
        <w:rPr>
          <w:rFonts w:ascii="Verdana" w:hAnsi="Verdana"/>
          <w:b/>
          <w:color w:val="000000"/>
        </w:rPr>
        <w:t>ean</w:t>
      </w:r>
    </w:p>
    <w:p w:rsidR="008846CF" w:rsidRDefault="008846CF" w:rsidP="008846C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nd 4 numbers which have a mean of 7, a median of 8 and a mode of 9.</w:t>
      </w:r>
    </w:p>
    <w:p w:rsidR="00DE0144" w:rsidRPr="00BE73C4" w:rsidRDefault="00DE0144" w:rsidP="00BE73C4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</w:p>
    <w:sectPr w:rsidR="00DE0144" w:rsidRPr="00BE73C4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4E" w:rsidRDefault="00953C4E">
      <w:r>
        <w:separator/>
      </w:r>
    </w:p>
  </w:endnote>
  <w:endnote w:type="continuationSeparator" w:id="0">
    <w:p w:rsidR="00953C4E" w:rsidRDefault="009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953C4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025577">
      <w:t xml:space="preserve"> (ukmt.org.uk) and SEAMC (seamc.asia)</w:t>
    </w:r>
    <w:r w:rsidR="00EC080A">
      <w:t xml:space="preserve"> problems</w:t>
    </w:r>
    <w:r w:rsidR="00025577">
      <w:t>.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23725B" w:rsidRPr="0023725B">
      <w:rPr>
        <w:sz w:val="18"/>
        <w:szCs w:val="18"/>
      </w:rPr>
      <w:t>938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4E" w:rsidRDefault="00953C4E">
      <w:r>
        <w:separator/>
      </w:r>
    </w:p>
  </w:footnote>
  <w:footnote w:type="continuationSeparator" w:id="0">
    <w:p w:rsidR="00953C4E" w:rsidRDefault="0095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530A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530A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DDCBC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2A5C92" w:rsidRDefault="002A5C92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2A5C92" w:rsidRDefault="002A5C92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37A519C"/>
    <w:lvl w:ilvl="0" w:tplc="FB2422B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B4C"/>
    <w:multiLevelType w:val="hybridMultilevel"/>
    <w:tmpl w:val="24149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112E"/>
    <w:multiLevelType w:val="hybridMultilevel"/>
    <w:tmpl w:val="001A2E3A"/>
    <w:lvl w:ilvl="0" w:tplc="1720A63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25577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0707D"/>
    <w:rsid w:val="00152A5E"/>
    <w:rsid w:val="00155D7D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023DD"/>
    <w:rsid w:val="00222AAD"/>
    <w:rsid w:val="0023725B"/>
    <w:rsid w:val="00246CE4"/>
    <w:rsid w:val="002530A1"/>
    <w:rsid w:val="00296F63"/>
    <w:rsid w:val="002A0FBA"/>
    <w:rsid w:val="002A36F0"/>
    <w:rsid w:val="002A5A15"/>
    <w:rsid w:val="002A5C92"/>
    <w:rsid w:val="002D6D7E"/>
    <w:rsid w:val="002E6CA6"/>
    <w:rsid w:val="002F4E83"/>
    <w:rsid w:val="00304C87"/>
    <w:rsid w:val="003157F4"/>
    <w:rsid w:val="00330613"/>
    <w:rsid w:val="00350DE7"/>
    <w:rsid w:val="00362BAB"/>
    <w:rsid w:val="003B78C3"/>
    <w:rsid w:val="003C0140"/>
    <w:rsid w:val="003D17CF"/>
    <w:rsid w:val="00417426"/>
    <w:rsid w:val="00435C39"/>
    <w:rsid w:val="00447CAC"/>
    <w:rsid w:val="00456968"/>
    <w:rsid w:val="004806F1"/>
    <w:rsid w:val="004E1104"/>
    <w:rsid w:val="00542F2D"/>
    <w:rsid w:val="00553C34"/>
    <w:rsid w:val="0056574F"/>
    <w:rsid w:val="00580C55"/>
    <w:rsid w:val="005A366C"/>
    <w:rsid w:val="005C0797"/>
    <w:rsid w:val="005F35F6"/>
    <w:rsid w:val="006271C8"/>
    <w:rsid w:val="00647A34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35AE7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458C"/>
    <w:rsid w:val="007C5739"/>
    <w:rsid w:val="007D6800"/>
    <w:rsid w:val="007F4CA0"/>
    <w:rsid w:val="00825E40"/>
    <w:rsid w:val="008449CC"/>
    <w:rsid w:val="00855384"/>
    <w:rsid w:val="008844F3"/>
    <w:rsid w:val="008846CF"/>
    <w:rsid w:val="008C2ACA"/>
    <w:rsid w:val="008C52F6"/>
    <w:rsid w:val="008D7024"/>
    <w:rsid w:val="008E1132"/>
    <w:rsid w:val="008E13B3"/>
    <w:rsid w:val="008E23E3"/>
    <w:rsid w:val="008F1F82"/>
    <w:rsid w:val="00916001"/>
    <w:rsid w:val="00917B51"/>
    <w:rsid w:val="00940B8A"/>
    <w:rsid w:val="009539ED"/>
    <w:rsid w:val="00953C4E"/>
    <w:rsid w:val="009561F9"/>
    <w:rsid w:val="0096163F"/>
    <w:rsid w:val="00975EB5"/>
    <w:rsid w:val="00986CF8"/>
    <w:rsid w:val="00994C99"/>
    <w:rsid w:val="00997E24"/>
    <w:rsid w:val="009A277E"/>
    <w:rsid w:val="009A35F4"/>
    <w:rsid w:val="009B35C6"/>
    <w:rsid w:val="009D39B2"/>
    <w:rsid w:val="009D4D41"/>
    <w:rsid w:val="009D646B"/>
    <w:rsid w:val="009F3D80"/>
    <w:rsid w:val="00A26803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1252A"/>
    <w:rsid w:val="00B9255F"/>
    <w:rsid w:val="00BB40AA"/>
    <w:rsid w:val="00BB59A8"/>
    <w:rsid w:val="00BE73C4"/>
    <w:rsid w:val="00BF04CF"/>
    <w:rsid w:val="00BF2D3F"/>
    <w:rsid w:val="00C30529"/>
    <w:rsid w:val="00C33C94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966D5"/>
    <w:rsid w:val="00DA49B7"/>
    <w:rsid w:val="00DB6E3A"/>
    <w:rsid w:val="00DE0144"/>
    <w:rsid w:val="00DE01AF"/>
    <w:rsid w:val="00DE4EDE"/>
    <w:rsid w:val="00DF5998"/>
    <w:rsid w:val="00E0354C"/>
    <w:rsid w:val="00E07807"/>
    <w:rsid w:val="00E10EA9"/>
    <w:rsid w:val="00E21182"/>
    <w:rsid w:val="00E3331D"/>
    <w:rsid w:val="00E373A2"/>
    <w:rsid w:val="00E37E0D"/>
    <w:rsid w:val="00E716D3"/>
    <w:rsid w:val="00E75017"/>
    <w:rsid w:val="00E84391"/>
    <w:rsid w:val="00E85991"/>
    <w:rsid w:val="00E96BE8"/>
    <w:rsid w:val="00EB1CAC"/>
    <w:rsid w:val="00EB1FE4"/>
    <w:rsid w:val="00EC080A"/>
    <w:rsid w:val="00EC60F9"/>
    <w:rsid w:val="00EF3377"/>
    <w:rsid w:val="00F000B2"/>
    <w:rsid w:val="00F14869"/>
    <w:rsid w:val="00F22D38"/>
    <w:rsid w:val="00F32413"/>
    <w:rsid w:val="00F412ED"/>
    <w:rsid w:val="00F7141D"/>
    <w:rsid w:val="00F962A6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58E752B-9110-4590-8BAF-401F4880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9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9E938-DAAC-479B-9607-B0D23FF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7-02-10T12:33:00Z</cp:lastPrinted>
  <dcterms:created xsi:type="dcterms:W3CDTF">2017-02-10T12:34:00Z</dcterms:created>
  <dcterms:modified xsi:type="dcterms:W3CDTF">2017-02-10T12:34:00Z</dcterms:modified>
</cp:coreProperties>
</file>